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：</w:t>
      </w:r>
    </w:p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农业科学院都市农业研究所人才招聘报名表</w:t>
      </w:r>
      <w:bookmarkStart w:id="0" w:name="_GoBack"/>
      <w:bookmarkEnd w:id="0"/>
    </w:p>
    <w:p>
      <w:pPr>
        <w:spacing w:line="400" w:lineRule="exact"/>
        <w:jc w:val="center"/>
        <w:rPr>
          <w:b/>
          <w:sz w:val="32"/>
          <w:szCs w:val="32"/>
        </w:rPr>
      </w:pPr>
    </w:p>
    <w:tbl>
      <w:tblPr>
        <w:tblStyle w:val="7"/>
        <w:tblW w:w="90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09"/>
        <w:gridCol w:w="234"/>
        <w:gridCol w:w="1042"/>
        <w:gridCol w:w="234"/>
        <w:gridCol w:w="758"/>
        <w:gridCol w:w="709"/>
        <w:gridCol w:w="1011"/>
        <w:gridCol w:w="19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名</w:t>
            </w:r>
          </w:p>
        </w:tc>
        <w:tc>
          <w:tcPr>
            <w:tcW w:w="16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   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族</w:t>
            </w:r>
          </w:p>
        </w:tc>
        <w:tc>
          <w:tcPr>
            <w:tcW w:w="1011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60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籍贯</w:t>
            </w:r>
          </w:p>
        </w:tc>
        <w:tc>
          <w:tcPr>
            <w:tcW w:w="1011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</w:t>
            </w:r>
            <w:r>
              <w:rPr>
                <w:rFonts w:ascii="宋体" w:hAnsi="宋体"/>
                <w:b/>
                <w:sz w:val="24"/>
              </w:rPr>
              <w:t>证</w:t>
            </w:r>
            <w:r>
              <w:rPr>
                <w:rFonts w:hint="eastAsia" w:ascii="宋体" w:hAnsi="宋体"/>
                <w:b/>
                <w:sz w:val="24"/>
              </w:rPr>
              <w:t>号码</w:t>
            </w:r>
          </w:p>
        </w:tc>
        <w:tc>
          <w:tcPr>
            <w:tcW w:w="559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历</w:t>
            </w:r>
          </w:p>
        </w:tc>
        <w:tc>
          <w:tcPr>
            <w:tcW w:w="160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位</w:t>
            </w:r>
          </w:p>
        </w:tc>
        <w:tc>
          <w:tcPr>
            <w:tcW w:w="271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时间</w:t>
            </w:r>
          </w:p>
        </w:tc>
        <w:tc>
          <w:tcPr>
            <w:tcW w:w="16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名称</w:t>
            </w:r>
          </w:p>
        </w:tc>
        <w:tc>
          <w:tcPr>
            <w:tcW w:w="271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通讯地址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  <w:tc>
          <w:tcPr>
            <w:tcW w:w="18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箱</w:t>
            </w:r>
          </w:p>
        </w:tc>
        <w:tc>
          <w:tcPr>
            <w:tcW w:w="441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配偶姓名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已婚填写）</w:t>
            </w:r>
          </w:p>
        </w:tc>
        <w:tc>
          <w:tcPr>
            <w:tcW w:w="18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441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拟</w:t>
            </w:r>
            <w:r>
              <w:rPr>
                <w:rFonts w:ascii="宋体" w:hAnsi="宋体"/>
                <w:b/>
                <w:sz w:val="24"/>
              </w:rPr>
              <w:t>报</w:t>
            </w:r>
            <w:r>
              <w:rPr>
                <w:rFonts w:hint="eastAsia" w:ascii="宋体" w:hAnsi="宋体"/>
                <w:b/>
                <w:sz w:val="24"/>
              </w:rPr>
              <w:t>团队</w:t>
            </w:r>
            <w:r>
              <w:rPr>
                <w:rFonts w:ascii="宋体" w:hAnsi="宋体"/>
                <w:b/>
                <w:sz w:val="24"/>
              </w:rPr>
              <w:t>方向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人才</w:t>
            </w:r>
            <w:r>
              <w:rPr>
                <w:rFonts w:ascii="宋体" w:hAnsi="宋体"/>
                <w:b/>
                <w:sz w:val="24"/>
              </w:rPr>
              <w:t>类</w:t>
            </w:r>
            <w:r>
              <w:rPr>
                <w:rFonts w:hint="eastAsia" w:ascii="宋体" w:hAnsi="宋体"/>
                <w:b/>
                <w:sz w:val="24"/>
              </w:rPr>
              <w:t>别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</w:t>
            </w:r>
            <w:r>
              <w:rPr>
                <w:rFonts w:ascii="宋体" w:hAnsi="宋体"/>
                <w:sz w:val="24"/>
              </w:rPr>
              <w:t>选画√：</w:t>
            </w:r>
            <w:r>
              <w:rPr>
                <w:rFonts w:hint="eastAsia" w:ascii="宋体" w:hAnsi="宋体"/>
                <w:sz w:val="24"/>
              </w:rPr>
              <w:t>（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级</w:t>
            </w:r>
            <w:r>
              <w:rPr>
                <w:rFonts w:ascii="宋体" w:hAnsi="宋体"/>
                <w:sz w:val="24"/>
              </w:rPr>
              <w:t>领军</w:t>
            </w:r>
            <w:r>
              <w:rPr>
                <w:rFonts w:hint="eastAsia" w:ascii="宋体" w:hAnsi="宋体"/>
                <w:sz w:val="24"/>
              </w:rPr>
              <w:t>； （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级</w:t>
            </w:r>
            <w:r>
              <w:rPr>
                <w:rFonts w:ascii="宋体" w:hAnsi="宋体"/>
                <w:sz w:val="24"/>
              </w:rPr>
              <w:t>骨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及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历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4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参加科研及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论文发表情况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原则</w:t>
            </w:r>
            <w:r>
              <w:rPr>
                <w:rFonts w:ascii="宋体" w:hAnsi="宋体"/>
                <w:sz w:val="24"/>
              </w:rPr>
              <w:t>上只填写</w:t>
            </w:r>
            <w:r>
              <w:rPr>
                <w:rFonts w:hint="eastAsia" w:ascii="宋体" w:hAnsi="宋体"/>
                <w:sz w:val="24"/>
              </w:rPr>
              <w:t>以</w:t>
            </w:r>
            <w:r>
              <w:rPr>
                <w:rFonts w:ascii="宋体" w:hAnsi="宋体"/>
                <w:sz w:val="24"/>
              </w:rPr>
              <w:t>第一作者</w:t>
            </w:r>
            <w:r>
              <w:rPr>
                <w:rFonts w:hint="eastAsia" w:ascii="宋体" w:hAnsi="宋体"/>
                <w:sz w:val="24"/>
              </w:rPr>
              <w:t>或通讯作者发表</w:t>
            </w:r>
            <w:r>
              <w:rPr>
                <w:rFonts w:ascii="宋体" w:hAnsi="宋体"/>
                <w:sz w:val="24"/>
              </w:rPr>
              <w:t>的</w:t>
            </w:r>
            <w:r>
              <w:rPr>
                <w:rFonts w:hint="eastAsia" w:ascii="宋体" w:hAnsi="宋体"/>
                <w:sz w:val="24"/>
              </w:rPr>
              <w:t>SCI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hint="eastAsia" w:ascii="宋体" w:hAnsi="宋体"/>
                <w:sz w:val="24"/>
              </w:rPr>
              <w:t>EI</w:t>
            </w:r>
            <w:r>
              <w:rPr>
                <w:rFonts w:ascii="宋体" w:hAnsi="宋体"/>
                <w:sz w:val="24"/>
              </w:rPr>
              <w:t>论文</w:t>
            </w:r>
            <w:r>
              <w:rPr>
                <w:rFonts w:hint="eastAsia" w:ascii="宋体" w:hAnsi="宋体"/>
                <w:sz w:val="24"/>
              </w:rPr>
              <w:t>、专利；项目</w:t>
            </w:r>
            <w:r>
              <w:rPr>
                <w:rFonts w:ascii="宋体" w:hAnsi="宋体"/>
                <w:sz w:val="24"/>
              </w:rPr>
              <w:t>以</w:t>
            </w:r>
            <w:r>
              <w:rPr>
                <w:rFonts w:hint="eastAsia" w:ascii="宋体" w:hAnsi="宋体"/>
                <w:sz w:val="24"/>
              </w:rPr>
              <w:t>主持</w:t>
            </w:r>
            <w:r>
              <w:rPr>
                <w:rFonts w:ascii="宋体" w:hAnsi="宋体"/>
                <w:sz w:val="24"/>
              </w:rPr>
              <w:t>的</w:t>
            </w:r>
            <w:r>
              <w:rPr>
                <w:rFonts w:hint="eastAsia" w:ascii="宋体" w:hAnsi="宋体"/>
                <w:sz w:val="24"/>
              </w:rPr>
              <w:t>为</w:t>
            </w:r>
            <w:r>
              <w:rPr>
                <w:rFonts w:ascii="宋体" w:hAnsi="宋体"/>
                <w:sz w:val="24"/>
              </w:rPr>
              <w:t>主。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写</w:t>
            </w:r>
            <w:r>
              <w:rPr>
                <w:rFonts w:ascii="宋体" w:hAnsi="宋体"/>
                <w:sz w:val="24"/>
              </w:rPr>
              <w:t>具有影响力成果，不准加</w:t>
            </w:r>
            <w:r>
              <w:rPr>
                <w:rFonts w:hint="eastAsia" w:ascii="宋体" w:hAnsi="宋体"/>
                <w:sz w:val="24"/>
              </w:rPr>
              <w:t>页</w:t>
            </w:r>
            <w:r>
              <w:rPr>
                <w:rFonts w:ascii="宋体" w:hAnsi="宋体"/>
                <w:sz w:val="24"/>
              </w:rPr>
              <w:t>。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</w:tbl>
    <w:p>
      <w:r>
        <w:rPr>
          <w:rFonts w:hint="eastAsia"/>
          <w:b/>
          <w:sz w:val="24"/>
        </w:rPr>
        <w:t>注</w:t>
      </w:r>
      <w:r>
        <w:rPr>
          <w:rFonts w:hint="eastAsia"/>
          <w:sz w:val="24"/>
        </w:rPr>
        <w:t>：应聘者必须严格按照此报名表内容填写，邮寄者请反正面打印。</w:t>
      </w:r>
    </w:p>
    <w:p>
      <w:pPr>
        <w:spacing w:line="60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76"/>
    <w:rsid w:val="0000200F"/>
    <w:rsid w:val="00002961"/>
    <w:rsid w:val="00023FA5"/>
    <w:rsid w:val="00026FA1"/>
    <w:rsid w:val="00047903"/>
    <w:rsid w:val="00072E70"/>
    <w:rsid w:val="0008239D"/>
    <w:rsid w:val="0008673C"/>
    <w:rsid w:val="00093D8A"/>
    <w:rsid w:val="000B392D"/>
    <w:rsid w:val="000C5D12"/>
    <w:rsid w:val="000F7BF8"/>
    <w:rsid w:val="0010372D"/>
    <w:rsid w:val="001217EB"/>
    <w:rsid w:val="001621F4"/>
    <w:rsid w:val="001658C6"/>
    <w:rsid w:val="001668A0"/>
    <w:rsid w:val="00173D7C"/>
    <w:rsid w:val="00187320"/>
    <w:rsid w:val="001B1B35"/>
    <w:rsid w:val="001B55B1"/>
    <w:rsid w:val="001F41C2"/>
    <w:rsid w:val="001F665C"/>
    <w:rsid w:val="00220A76"/>
    <w:rsid w:val="00221AD9"/>
    <w:rsid w:val="00223FCB"/>
    <w:rsid w:val="0022603A"/>
    <w:rsid w:val="00226C9B"/>
    <w:rsid w:val="002358DE"/>
    <w:rsid w:val="0024480B"/>
    <w:rsid w:val="00262918"/>
    <w:rsid w:val="00275B91"/>
    <w:rsid w:val="00287DCA"/>
    <w:rsid w:val="002903B0"/>
    <w:rsid w:val="00294132"/>
    <w:rsid w:val="002A1D51"/>
    <w:rsid w:val="002B7827"/>
    <w:rsid w:val="002E2C8D"/>
    <w:rsid w:val="002E722A"/>
    <w:rsid w:val="002F24AA"/>
    <w:rsid w:val="002F41D9"/>
    <w:rsid w:val="00323FE1"/>
    <w:rsid w:val="003358CF"/>
    <w:rsid w:val="00350A5B"/>
    <w:rsid w:val="00361115"/>
    <w:rsid w:val="003657C7"/>
    <w:rsid w:val="00390C38"/>
    <w:rsid w:val="003B7706"/>
    <w:rsid w:val="003C01FB"/>
    <w:rsid w:val="003E30F4"/>
    <w:rsid w:val="003E57D0"/>
    <w:rsid w:val="003F0BBE"/>
    <w:rsid w:val="00427844"/>
    <w:rsid w:val="00446809"/>
    <w:rsid w:val="00470086"/>
    <w:rsid w:val="004762E3"/>
    <w:rsid w:val="004B4526"/>
    <w:rsid w:val="0050126D"/>
    <w:rsid w:val="00533D5B"/>
    <w:rsid w:val="00543600"/>
    <w:rsid w:val="005466DD"/>
    <w:rsid w:val="0055612E"/>
    <w:rsid w:val="0059040F"/>
    <w:rsid w:val="005968CC"/>
    <w:rsid w:val="005A6CF8"/>
    <w:rsid w:val="005D7626"/>
    <w:rsid w:val="005E5A42"/>
    <w:rsid w:val="005F638B"/>
    <w:rsid w:val="00630534"/>
    <w:rsid w:val="00640613"/>
    <w:rsid w:val="006550A4"/>
    <w:rsid w:val="0066539E"/>
    <w:rsid w:val="00665A4B"/>
    <w:rsid w:val="006736C0"/>
    <w:rsid w:val="0067609A"/>
    <w:rsid w:val="006C441F"/>
    <w:rsid w:val="006D5628"/>
    <w:rsid w:val="0073376C"/>
    <w:rsid w:val="00774A86"/>
    <w:rsid w:val="00785F59"/>
    <w:rsid w:val="00796EF3"/>
    <w:rsid w:val="007A4351"/>
    <w:rsid w:val="007A57A7"/>
    <w:rsid w:val="007B058F"/>
    <w:rsid w:val="007C5A85"/>
    <w:rsid w:val="007C72AF"/>
    <w:rsid w:val="007D4730"/>
    <w:rsid w:val="007E05E5"/>
    <w:rsid w:val="007F00A5"/>
    <w:rsid w:val="008262D8"/>
    <w:rsid w:val="008338FD"/>
    <w:rsid w:val="00834FE7"/>
    <w:rsid w:val="00851503"/>
    <w:rsid w:val="00866943"/>
    <w:rsid w:val="00890DBF"/>
    <w:rsid w:val="008A0C25"/>
    <w:rsid w:val="008A3B39"/>
    <w:rsid w:val="008A3F72"/>
    <w:rsid w:val="008A778F"/>
    <w:rsid w:val="008D2E26"/>
    <w:rsid w:val="008E2985"/>
    <w:rsid w:val="008E6740"/>
    <w:rsid w:val="008F327D"/>
    <w:rsid w:val="009625F3"/>
    <w:rsid w:val="00973C20"/>
    <w:rsid w:val="00983480"/>
    <w:rsid w:val="009A100D"/>
    <w:rsid w:val="009C63CA"/>
    <w:rsid w:val="009C7D9C"/>
    <w:rsid w:val="009D4F3F"/>
    <w:rsid w:val="009D72B0"/>
    <w:rsid w:val="009E058A"/>
    <w:rsid w:val="009E705F"/>
    <w:rsid w:val="00A01D9F"/>
    <w:rsid w:val="00A15280"/>
    <w:rsid w:val="00A20096"/>
    <w:rsid w:val="00A277A3"/>
    <w:rsid w:val="00A35D3E"/>
    <w:rsid w:val="00A40828"/>
    <w:rsid w:val="00A40E55"/>
    <w:rsid w:val="00A920BD"/>
    <w:rsid w:val="00AB2998"/>
    <w:rsid w:val="00AC0197"/>
    <w:rsid w:val="00AD7D90"/>
    <w:rsid w:val="00AF5F2A"/>
    <w:rsid w:val="00B22DEC"/>
    <w:rsid w:val="00B23E52"/>
    <w:rsid w:val="00B443E2"/>
    <w:rsid w:val="00B56CB5"/>
    <w:rsid w:val="00B63008"/>
    <w:rsid w:val="00B64326"/>
    <w:rsid w:val="00B671F0"/>
    <w:rsid w:val="00B7080D"/>
    <w:rsid w:val="00B70C61"/>
    <w:rsid w:val="00B92B6C"/>
    <w:rsid w:val="00B96DE9"/>
    <w:rsid w:val="00C03812"/>
    <w:rsid w:val="00C0678D"/>
    <w:rsid w:val="00C152CD"/>
    <w:rsid w:val="00C16F3C"/>
    <w:rsid w:val="00C21CFE"/>
    <w:rsid w:val="00C35F28"/>
    <w:rsid w:val="00C662C5"/>
    <w:rsid w:val="00C75946"/>
    <w:rsid w:val="00CD3AD3"/>
    <w:rsid w:val="00CD57BA"/>
    <w:rsid w:val="00CE0F91"/>
    <w:rsid w:val="00CF7BB6"/>
    <w:rsid w:val="00D004C4"/>
    <w:rsid w:val="00D02495"/>
    <w:rsid w:val="00D37BB5"/>
    <w:rsid w:val="00D37D52"/>
    <w:rsid w:val="00D55544"/>
    <w:rsid w:val="00D616DB"/>
    <w:rsid w:val="00D67F47"/>
    <w:rsid w:val="00D939FF"/>
    <w:rsid w:val="00DA03AD"/>
    <w:rsid w:val="00DA3562"/>
    <w:rsid w:val="00DF3197"/>
    <w:rsid w:val="00DF6467"/>
    <w:rsid w:val="00E1085C"/>
    <w:rsid w:val="00E10A38"/>
    <w:rsid w:val="00E2146B"/>
    <w:rsid w:val="00E30737"/>
    <w:rsid w:val="00E31360"/>
    <w:rsid w:val="00E46B58"/>
    <w:rsid w:val="00E90D6D"/>
    <w:rsid w:val="00E94201"/>
    <w:rsid w:val="00EA053F"/>
    <w:rsid w:val="00EB2769"/>
    <w:rsid w:val="00EB6447"/>
    <w:rsid w:val="00EC0E2F"/>
    <w:rsid w:val="00EE46B7"/>
    <w:rsid w:val="00EF0404"/>
    <w:rsid w:val="00F209E1"/>
    <w:rsid w:val="00F23B01"/>
    <w:rsid w:val="00F33E41"/>
    <w:rsid w:val="00F42880"/>
    <w:rsid w:val="00F42B7E"/>
    <w:rsid w:val="00F44C31"/>
    <w:rsid w:val="00F44D8D"/>
    <w:rsid w:val="00F502B1"/>
    <w:rsid w:val="00F72D84"/>
    <w:rsid w:val="00FB282C"/>
    <w:rsid w:val="00FC6206"/>
    <w:rsid w:val="00FC7FE4"/>
    <w:rsid w:val="00FD039C"/>
    <w:rsid w:val="00FF11A3"/>
    <w:rsid w:val="00FF46EF"/>
    <w:rsid w:val="0A974980"/>
    <w:rsid w:val="4462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3">
    <w:name w:val="bg正文"/>
    <w:basedOn w:val="1"/>
    <w:qFormat/>
    <w:uiPriority w:val="0"/>
    <w:pPr>
      <w:spacing w:line="300" w:lineRule="auto"/>
      <w:ind w:firstLine="200" w:firstLineChars="200"/>
    </w:pPr>
    <w:rPr>
      <w:rFonts w:ascii="Times New Roman" w:hAnsi="Times New Roman" w:eastAsia="仿宋_GB2312" w:cs="Times New Roman"/>
      <w:color w:val="000000"/>
      <w:sz w:val="28"/>
      <w:szCs w:val="28"/>
    </w:rPr>
  </w:style>
  <w:style w:type="character" w:customStyle="1" w:styleId="14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3FF76-7D9D-4053-8342-406B1FEC8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883</Words>
  <Characters>5036</Characters>
  <Lines>41</Lines>
  <Paragraphs>11</Paragraphs>
  <TotalTime>5</TotalTime>
  <ScaleCrop>false</ScaleCrop>
  <LinksUpToDate>false</LinksUpToDate>
  <CharactersWithSpaces>590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6:17:00Z</dcterms:created>
  <dc:creator>lenovo</dc:creator>
  <cp:lastModifiedBy>张毅</cp:lastModifiedBy>
  <cp:lastPrinted>2019-09-30T07:24:00Z</cp:lastPrinted>
  <dcterms:modified xsi:type="dcterms:W3CDTF">2020-03-20T10:17:15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